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05EA" w14:textId="77777777" w:rsidR="0067330A" w:rsidRPr="009B1B4D" w:rsidRDefault="0067330A" w:rsidP="0067330A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六</w:t>
      </w:r>
      <w:r w:rsidRPr="00D52D9F">
        <w:rPr>
          <w:rFonts w:hint="eastAsia"/>
        </w:rPr>
        <w:t xml:space="preserve">  </w:t>
      </w:r>
      <w:r w:rsidRPr="00597EA8">
        <w:rPr>
          <w:rFonts w:hint="eastAsia"/>
        </w:rPr>
        <w:t>艱苦奮勇的抗日戰爭</w:t>
      </w:r>
    </w:p>
    <w:p w14:paraId="0A32BD5E" w14:textId="34F132D4" w:rsidR="0067330A" w:rsidRPr="000C1AFF" w:rsidRDefault="0067330A" w:rsidP="0067330A">
      <w:pPr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以下文章，然後回答問題。</w:t>
      </w:r>
    </w:p>
    <w:p w14:paraId="57977ADD" w14:textId="77777777" w:rsidR="0067330A" w:rsidRPr="004E4AA5" w:rsidRDefault="0067330A" w:rsidP="0067330A">
      <w:pPr>
        <w:snapToGrid w:val="0"/>
        <w:jc w:val="center"/>
        <w:rPr>
          <w:rStyle w:val="ac"/>
          <w:rFonts w:ascii="Microsoft JhengHei" w:eastAsia="Microsoft JhengHei" w:hAnsi="Microsoft JhengHei"/>
          <w:color w:val="008080"/>
          <w:sz w:val="28"/>
          <w:szCs w:val="28"/>
          <w:shd w:val="clear" w:color="auto" w:fill="FFFFFF"/>
        </w:rPr>
      </w:pPr>
      <w:r w:rsidRPr="004E4AA5">
        <w:rPr>
          <w:rStyle w:val="ac"/>
          <w:rFonts w:ascii="Microsoft JhengHei" w:eastAsia="Microsoft JhengHei" w:hAnsi="Microsoft JhengHei" w:hint="eastAsia"/>
          <w:color w:val="008080"/>
          <w:sz w:val="28"/>
          <w:szCs w:val="28"/>
          <w:shd w:val="clear" w:color="auto" w:fill="FFFFFF"/>
        </w:rPr>
        <w:t>認識東江縱隊</w:t>
      </w:r>
      <w:r>
        <w:rPr>
          <w:rStyle w:val="ac"/>
          <w:rFonts w:ascii="Microsoft JhengHei" w:eastAsia="Microsoft JhengHei" w:hAnsi="Microsoft JhengHei" w:hint="eastAsia"/>
          <w:color w:val="008080"/>
          <w:sz w:val="28"/>
          <w:szCs w:val="28"/>
          <w:shd w:val="clear" w:color="auto" w:fill="FFFFFF"/>
        </w:rPr>
        <w:t>和</w:t>
      </w:r>
      <w:r w:rsidRPr="004E4AA5">
        <w:rPr>
          <w:rStyle w:val="ac"/>
          <w:rFonts w:ascii="Microsoft JhengHei" w:eastAsia="Microsoft JhengHei" w:hAnsi="Microsoft JhengHei" w:hint="eastAsia"/>
          <w:color w:val="008080"/>
          <w:sz w:val="28"/>
          <w:szCs w:val="28"/>
          <w:shd w:val="clear" w:color="auto" w:fill="FFFFFF"/>
        </w:rPr>
        <w:t>港九獨立大隊</w:t>
      </w:r>
    </w:p>
    <w:p w14:paraId="69516792" w14:textId="77777777" w:rsidR="0067330A" w:rsidRPr="00BA53C1" w:rsidRDefault="0067330A" w:rsidP="0067330A">
      <w:pPr>
        <w:pStyle w:val="Web"/>
        <w:shd w:val="clear" w:color="auto" w:fill="FFFFFF"/>
        <w:spacing w:before="120" w:beforeAutospacing="0" w:after="120" w:afterAutospacing="0" w:line="440" w:lineRule="exact"/>
        <w:ind w:firstLine="482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自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38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日軍進侵華南後，廣東境內的抗日游擊隊相繼湧現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，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至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3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，中共中央宣告正式成立東江縱隊。</w:t>
      </w:r>
    </w:p>
    <w:p w14:paraId="72FF2C78" w14:textId="77777777" w:rsidR="0067330A" w:rsidRPr="00BA53C1" w:rsidRDefault="0067330A" w:rsidP="0067330A">
      <w:pPr>
        <w:pStyle w:val="Web"/>
        <w:shd w:val="clear" w:color="auto" w:fill="FFFFFF"/>
        <w:spacing w:before="120" w:beforeAutospacing="0" w:after="120" w:afterAutospacing="0" w:line="440" w:lineRule="exact"/>
        <w:ind w:firstLine="482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軍於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1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突襲香港，守軍節節敗退，香港終於同月宣告淪陷。其後廣東人民抗日游擊總隊派出武工隊進入新界，營救滯港的文化人士及開闢香港的抗日戰線。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2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3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，廣東人民抗日游擊總隊港九大隊在西貢黃毛應村的教堂宣告成立，其後改稱港九獨立大隊，直屬東江縱隊司令部。當時港九獨立大隊共有隊員逾千，大多為本地人士。</w:t>
      </w:r>
    </w:p>
    <w:p w14:paraId="4259EF08" w14:textId="77777777" w:rsidR="0067330A" w:rsidRPr="00BA53C1" w:rsidRDefault="0067330A" w:rsidP="0067330A">
      <w:pPr>
        <w:pStyle w:val="Web"/>
        <w:shd w:val="clear" w:color="auto" w:fill="FFFFFF"/>
        <w:spacing w:before="0" w:beforeAutospacing="0" w:after="120" w:afterAutospacing="0" w:line="440" w:lineRule="exact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 xml:space="preserve">　　東江縱隊成立後，全面開展游擊戰爭，積極擴大游擊區，加強部隊的力量。東江縱隊其後轉戰東江兩岸、港九敵後、粵北山區及韓江地區，配合國民政府的抗日部署；又在大鵬灣、大亞灣海域打擊敵人，控制數百里的海岸和通往香港的交通要道；</w:t>
      </w:r>
      <w:r w:rsidRPr="005736D0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並營救文化人士及國際友人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，積極配合盟軍對日的反攻作戰。</w:t>
      </w:r>
    </w:p>
    <w:p w14:paraId="0F33CE11" w14:textId="77777777" w:rsidR="0067330A" w:rsidRPr="00BA53C1" w:rsidRDefault="0067330A" w:rsidP="0067330A">
      <w:pPr>
        <w:pStyle w:val="Web"/>
        <w:shd w:val="clear" w:color="auto" w:fill="FFFFFF"/>
        <w:spacing w:before="0" w:beforeAutospacing="0" w:after="120" w:afterAutospacing="0" w:line="440" w:lineRule="exact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 xml:space="preserve">　　而港九獨立大隊組成後，則積極對日軍發動攻勢，包括派遣短槍隊襲擊日軍據點、截擊日軍運輸隊伍，以及伏擊漢奸；又發動「紙彈戰」，到處派發抗日宣傳單張；更與東江縱隊護航大隊互相配合，除保護漁民及海上航道外，又破壞日軍的海上運輸，並以炸藥包、漁炮、手榴彈、短槍等武器攻擊日軍。此外，港九獨立大隊亦與盟軍、英軍服務團等緊密合作，除協助營救大批盟軍及國際友人外，又成立「國際工作小組」，為盟軍提供日軍在港的活動情報，協助盟軍部署對日反攻作戰。</w:t>
      </w:r>
    </w:p>
    <w:p w14:paraId="51751294" w14:textId="77777777" w:rsidR="0067330A" w:rsidRPr="00BA53C1" w:rsidRDefault="0067330A" w:rsidP="0067330A">
      <w:pPr>
        <w:pStyle w:val="Web"/>
        <w:shd w:val="clear" w:color="auto" w:fill="FFFFFF"/>
        <w:spacing w:before="0" w:beforeAutospacing="0" w:after="0" w:afterAutospacing="0" w:line="440" w:lineRule="exact"/>
        <w:jc w:val="both"/>
        <w:rPr>
          <w:rFonts w:ascii="DFKai-SB" w:eastAsia="DFKai-SB" w:hAnsi="DFKai-SB"/>
          <w:color w:val="000000"/>
          <w:sz w:val="27"/>
          <w:szCs w:val="27"/>
          <w:lang w:eastAsia="zh-TW"/>
        </w:rPr>
      </w:pP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 xml:space="preserve">　　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5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8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5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，日本宣布無條件投降。中共中央要求侵華日軍向中國解放區的抗日軍隊投降，東江縱隊各支隊、大隊緊急動員，向東江兩岸的日軍據點推進及招降，並消滅拒不受降的敵人。英國則於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5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9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日重新接管香港，港九獨立大隊奉東江縱隊命令撤離，但其後又應英方請求，自發組成自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衞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隊以協助維持新界治安。及至港府於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1946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年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9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月重開各區警署後，自</w:t>
      </w:r>
      <w:r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衞</w:t>
      </w:r>
      <w:r w:rsidRPr="00BA53C1">
        <w:rPr>
          <w:rFonts w:ascii="DFKai-SB" w:eastAsia="DFKai-SB" w:hAnsi="DFKai-SB" w:cs="PMingLiU" w:hint="eastAsia"/>
          <w:color w:val="000000"/>
          <w:sz w:val="27"/>
          <w:szCs w:val="27"/>
          <w:lang w:eastAsia="zh-TW"/>
        </w:rPr>
        <w:t>隊才陸續解散。</w:t>
      </w:r>
    </w:p>
    <w:p w14:paraId="13569EA5" w14:textId="77777777" w:rsidR="0067330A" w:rsidRDefault="0067330A" w:rsidP="0067330A">
      <w:pPr>
        <w:snapToGrid w:val="0"/>
        <w:rPr>
          <w:rFonts w:ascii="Microsoft JhengHei" w:eastAsia="Microsoft JhengHei" w:hAnsi="Microsoft JhengHei"/>
        </w:rPr>
      </w:pPr>
    </w:p>
    <w:p w14:paraId="7D10E279" w14:textId="77777777" w:rsidR="0067330A" w:rsidRDefault="0067330A" w:rsidP="0067330A">
      <w:pPr>
        <w:snapToGrid w:val="0"/>
        <w:jc w:val="right"/>
        <w:rPr>
          <w:rFonts w:ascii="Microsoft JhengHei" w:eastAsia="Microsoft JhengHei" w:hAnsi="Microsoft JhengHei" w:cs="PMingLiU"/>
          <w:color w:val="000000"/>
          <w:szCs w:val="24"/>
          <w:shd w:val="clear" w:color="auto" w:fill="FFFFFF"/>
        </w:rPr>
      </w:pPr>
      <w:r w:rsidRPr="0097303F">
        <w:rPr>
          <w:rFonts w:ascii="Microsoft JhengHei" w:eastAsia="Microsoft JhengHei" w:hAnsi="Microsoft JhengHei" w:hint="eastAsia"/>
          <w:szCs w:val="24"/>
        </w:rPr>
        <w:t>節錄自政府新聞公告《</w:t>
      </w:r>
      <w:r w:rsidRPr="0097303F">
        <w:rPr>
          <w:rFonts w:ascii="Microsoft JhengHei" w:eastAsia="Microsoft JhengHei" w:hAnsi="Microsoft JhengHei"/>
          <w:color w:val="000000"/>
          <w:szCs w:val="24"/>
          <w:shd w:val="clear" w:color="auto" w:fill="FFFFFF"/>
        </w:rPr>
        <w:t>展覽回顧東江縱隊及港九獨立大隊抗日事</w:t>
      </w:r>
      <w:r w:rsidRPr="0097303F">
        <w:rPr>
          <w:rFonts w:ascii="Microsoft JhengHei" w:eastAsia="Microsoft JhengHei" w:hAnsi="Microsoft JhengHei" w:cs="PMingLiU" w:hint="eastAsia"/>
          <w:color w:val="000000"/>
          <w:szCs w:val="24"/>
          <w:shd w:val="clear" w:color="auto" w:fill="FFFFFF"/>
        </w:rPr>
        <w:t>跡》</w:t>
      </w:r>
    </w:p>
    <w:p w14:paraId="4BE6FDD3" w14:textId="36D9E727" w:rsidR="00AF5D37" w:rsidRDefault="00AF5D37" w:rsidP="004D5385">
      <w:pPr>
        <w:snapToGrid w:val="0"/>
        <w:rPr>
          <w:rFonts w:ascii="DFKai-SB" w:eastAsia="DFKai-SB" w:hAnsi="DFKai-SB"/>
        </w:rPr>
        <w:sectPr w:rsidR="00AF5D37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44FC974" w14:textId="35B2FCD7" w:rsidR="0067330A" w:rsidRDefault="0067330A" w:rsidP="0067330A">
      <w:pPr>
        <w:snapToGrid w:val="0"/>
        <w:ind w:left="312" w:hanging="312"/>
        <w:jc w:val="both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lastRenderedPageBreak/>
        <w:t>1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以下關於東江縱隊和港九獨立大隊</w:t>
      </w:r>
      <w:r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的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表述</w:t>
      </w:r>
      <w:r w:rsidRPr="00251FE0">
        <w:rPr>
          <w:rFonts w:ascii="Microsoft JhengHei" w:eastAsia="Microsoft JhengHei" w:hAnsi="Microsoft JhengHei" w:hint="eastAsia"/>
          <w:kern w:val="0"/>
          <w:szCs w:val="24"/>
          <w:lang w:val="en-HK"/>
        </w:rPr>
        <w:t>正確嗎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？正確的，在橫線上加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sym w:font="Wingdings" w:char="F0FC"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；不正確的加×。</w:t>
      </w:r>
    </w:p>
    <w:p w14:paraId="63F06565" w14:textId="3E91D707" w:rsidR="0067330A" w:rsidRDefault="0067330A" w:rsidP="0067330A">
      <w:pPr>
        <w:spacing w:before="120"/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3D9911" wp14:editId="7BF2ED99">
                <wp:simplePos x="0" y="0"/>
                <wp:positionH relativeFrom="column">
                  <wp:posOffset>3428829</wp:posOffset>
                </wp:positionH>
                <wp:positionV relativeFrom="paragraph">
                  <wp:posOffset>112205</wp:posOffset>
                </wp:positionV>
                <wp:extent cx="525439" cy="286603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86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4617" w14:textId="77777777" w:rsidR="0067330A" w:rsidRDefault="0067330A" w:rsidP="0067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D9911" id="矩形 16" o:spid="_x0000_s1026" style="position:absolute;left:0;text-align:left;margin-left:270pt;margin-top:8.85pt;width:41.35pt;height:22.5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" filled="f" stroked="f" strokeweight="1pt">
                <v:textbox>
                  <w:txbxContent>
                    <w:p w14:paraId="38D94617" w14:textId="77777777" w:rsidR="0067330A" w:rsidRDefault="0067330A" w:rsidP="006733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A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1942年，東江縱隊成立。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               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186EB001" w14:textId="7D73DB13" w:rsidR="0067330A" w:rsidRDefault="0067330A" w:rsidP="0067330A">
      <w:pPr>
        <w:ind w:left="312" w:hanging="312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B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 w:rsidRPr="007251A9">
        <w:rPr>
          <w:rFonts w:ascii="Microsoft JhengHei" w:eastAsia="Microsoft JhengHei" w:hAnsi="Microsoft JhengHei" w:cs="PMingLiU" w:hint="eastAsia"/>
          <w:color w:val="000000"/>
          <w:szCs w:val="24"/>
        </w:rPr>
        <w:t>港九獨立大隊直接隸屬東江縱隊司令部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 xml:space="preserve">。 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6962E7CF" w14:textId="5DD9BA29" w:rsidR="0067330A" w:rsidRPr="003241F4" w:rsidRDefault="0067330A" w:rsidP="0067330A">
      <w:pPr>
        <w:ind w:left="312" w:hanging="312"/>
        <w:rPr>
          <w:rFonts w:ascii="Microsoft JhengHei" w:eastAsia="Microsoft JhengHei" w:hAnsi="Microsoft JhengHei"/>
          <w:kern w:val="0"/>
          <w:szCs w:val="24"/>
          <w:lang w:val="en-HK"/>
        </w:rPr>
      </w:pP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C.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東江縱隊</w:t>
      </w:r>
      <w:r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在西貢黃毛應村的教堂宣告成立</w:t>
      </w:r>
      <w:r w:rsidRPr="00EF7505">
        <w:rPr>
          <w:rFonts w:ascii="Microsoft JhengHei UI" w:eastAsia="Microsoft JhengHei UI" w:hAnsi="Microsoft JhengHei UI" w:cs="Arial" w:hint="eastAsia"/>
          <w:color w:val="0A0A0A"/>
          <w:szCs w:val="24"/>
          <w:shd w:val="clear" w:color="auto" w:fill="FEFEFE"/>
        </w:rPr>
        <w:t>。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1263DB0D" w14:textId="45292AEF" w:rsidR="0067330A" w:rsidRDefault="0067330A" w:rsidP="0067330A">
      <w:pPr>
        <w:ind w:firstLine="284"/>
        <w:jc w:val="both"/>
        <w:rPr>
          <w:rFonts w:ascii="Microsoft JhengHei UI" w:eastAsia="Microsoft JhengHei UI" w:hAnsi="Microsoft JhengHei UI" w:cs="Microsoft JhengHei"/>
          <w:color w:val="0A0A0A"/>
          <w:szCs w:val="24"/>
        </w:rPr>
      </w:pPr>
      <w:r>
        <w:rPr>
          <w:rFonts w:ascii="Microsoft JhengHei UI" w:eastAsia="Microsoft JhengHei UI" w:hAnsi="Microsoft JhengHei UI" w:cs="Microsoft JhengHei" w:hint="eastAsia"/>
          <w:color w:val="0A0A0A"/>
          <w:szCs w:val="24"/>
        </w:rPr>
        <w:t>D.</w:t>
      </w:r>
      <w:r>
        <w:rPr>
          <w:rFonts w:ascii="Microsoft JhengHei UI" w:eastAsia="Microsoft JhengHei UI" w:hAnsi="Microsoft JhengHei UI" w:cs="Microsoft JhengHei"/>
          <w:color w:val="0A0A0A"/>
          <w:szCs w:val="24"/>
        </w:rPr>
        <w:t xml:space="preserve">  </w:t>
      </w:r>
      <w:r>
        <w:rPr>
          <w:rFonts w:ascii="Microsoft JhengHei UI" w:eastAsia="Microsoft JhengHei UI" w:hAnsi="Microsoft JhengHei UI" w:cs="Microsoft JhengHei" w:hint="eastAsia"/>
          <w:color w:val="0A0A0A"/>
          <w:szCs w:val="24"/>
        </w:rPr>
        <w:t>港九獨立大隊的原名為</w:t>
      </w:r>
      <w:r w:rsidRPr="005736D0">
        <w:rPr>
          <w:rFonts w:ascii="Microsoft JhengHei" w:eastAsia="Microsoft JhengHei" w:hAnsi="Microsoft JhengHei" w:cs="PMingLiU" w:hint="eastAsia"/>
          <w:color w:val="000000"/>
          <w:szCs w:val="24"/>
        </w:rPr>
        <w:t>廣東人民抗日游擊總隊港九大隊。</w:t>
      </w:r>
      <w:r>
        <w:rPr>
          <w:rFonts w:ascii="Microsoft JhengHei" w:eastAsia="Microsoft JhengHei" w:hAnsi="Microsoft JhengHei" w:cs="PMingLiU"/>
          <w:color w:val="000000"/>
          <w:szCs w:val="24"/>
        </w:rPr>
        <w:tab/>
      </w:r>
      <w:r>
        <w:rPr>
          <w:rFonts w:ascii="Microsoft JhengHei" w:eastAsia="Microsoft JhengHei" w:hAnsi="Microsoft JhengHei" w:cs="PMingLiU"/>
          <w:color w:val="000000"/>
          <w:szCs w:val="24"/>
        </w:rPr>
        <w:tab/>
        <w:t xml:space="preserve"> </w:t>
      </w:r>
      <w:r>
        <w:rPr>
          <w:rFonts w:ascii="Microsoft JhengHei UI" w:eastAsia="Microsoft JhengHei UI" w:hAnsi="Microsoft JhengHei UI" w:cs="Microsoft JhengHei"/>
          <w:color w:val="0A0A0A"/>
          <w:szCs w:val="24"/>
        </w:rPr>
        <w:t xml:space="preserve">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1BD735F3" w14:textId="5A40BD63" w:rsidR="0067330A" w:rsidRPr="005736D0" w:rsidRDefault="0067330A" w:rsidP="0067330A">
      <w:pPr>
        <w:ind w:firstLine="284"/>
        <w:jc w:val="both"/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</w:pPr>
      <w:r>
        <w:rPr>
          <w:rFonts w:ascii="Microsoft JhengHei" w:eastAsia="Microsoft JhengHei" w:hAnsi="Microsoft JhengHei" w:hint="eastAsia"/>
          <w:kern w:val="0"/>
          <w:szCs w:val="24"/>
        </w:rPr>
        <w:t>E.</w:t>
      </w:r>
      <w:r>
        <w:rPr>
          <w:rFonts w:ascii="Microsoft JhengHei" w:eastAsia="Microsoft JhengHei" w:hAnsi="Microsoft JhengHei"/>
          <w:kern w:val="0"/>
          <w:szCs w:val="24"/>
        </w:rPr>
        <w:tab/>
        <w:t xml:space="preserve">  </w:t>
      </w:r>
      <w:r>
        <w:rPr>
          <w:rFonts w:ascii="Microsoft JhengHei" w:eastAsia="Microsoft JhengHei" w:hAnsi="Microsoft JhengHei" w:hint="eastAsia"/>
          <w:kern w:val="0"/>
          <w:szCs w:val="24"/>
          <w:lang w:val="en-HK"/>
        </w:rPr>
        <w:t>港九獨立大隊的隊員多為香港人。</w:t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</w:r>
      <w:r>
        <w:rPr>
          <w:rFonts w:ascii="Microsoft JhengHei" w:eastAsia="Microsoft JhengHei" w:hAnsi="Microsoft JhengHei"/>
          <w:kern w:val="0"/>
          <w:szCs w:val="24"/>
          <w:lang w:val="en-HK"/>
        </w:rPr>
        <w:tab/>
        <w:t xml:space="preserve">  </w:t>
      </w:r>
      <w:r>
        <w:rPr>
          <w:rFonts w:ascii="Microsoft JhengHei" w:eastAsia="Microsoft JhengHei" w:hAnsi="Microsoft JhengHei"/>
          <w:kern w:val="0"/>
          <w:szCs w:val="24"/>
          <w:u w:val="single"/>
          <w:lang w:val="en-HK"/>
        </w:rPr>
        <w:t xml:space="preserve">               </w:t>
      </w:r>
    </w:p>
    <w:p w14:paraId="2A3D75E8" w14:textId="77777777" w:rsidR="0067330A" w:rsidRDefault="0067330A" w:rsidP="00990446">
      <w:pPr>
        <w:snapToGrid w:val="0"/>
        <w:rPr>
          <w:rFonts w:ascii="Microsoft JhengHei" w:eastAsia="Microsoft JhengHei" w:hAnsi="Microsoft JhengHei"/>
          <w:b/>
          <w:bCs/>
          <w:lang w:val="en-HK"/>
        </w:rPr>
      </w:pPr>
    </w:p>
    <w:p w14:paraId="12E11BD4" w14:textId="77777777" w:rsidR="0067330A" w:rsidRPr="005C1B8E" w:rsidRDefault="0067330A" w:rsidP="0067330A">
      <w:pPr>
        <w:pStyle w:val="a3"/>
        <w:numPr>
          <w:ilvl w:val="0"/>
          <w:numId w:val="5"/>
        </w:numPr>
        <w:snapToGrid w:val="0"/>
        <w:ind w:leftChars="0" w:left="357" w:hanging="357"/>
        <w:rPr>
          <w:rFonts w:ascii="DFKai-SB" w:eastAsia="DFKai-SB" w:hAnsi="DFKai-SB"/>
          <w:szCs w:val="24"/>
        </w:rPr>
      </w:pPr>
      <w:r w:rsidRPr="005C1B8E">
        <w:rPr>
          <w:rFonts w:ascii="Microsoft JhengHei" w:eastAsia="Microsoft JhengHei" w:hAnsi="Microsoft JhengHei" w:hint="eastAsia"/>
          <w:szCs w:val="24"/>
        </w:rPr>
        <w:t>2022年是東江縱隊港九獨立大隊成立多少周年？</w:t>
      </w:r>
      <w:r w:rsidRPr="005C1B8E">
        <w:rPr>
          <w:rFonts w:ascii="Microsoft JhengHei" w:eastAsia="Microsoft JhengHei" w:hAnsi="Microsoft JhengHei" w:hint="eastAsia"/>
          <w:szCs w:val="24"/>
          <w:lang w:eastAsia="zh-HK"/>
        </w:rPr>
        <w:t xml:space="preserve">在空格內加 </w:t>
      </w:r>
      <w:r w:rsidRPr="005C1B8E">
        <w:rPr>
          <w:rFonts w:hint="eastAsia"/>
          <w:szCs w:val="24"/>
          <w:lang w:eastAsia="zh-HK"/>
        </w:rPr>
        <w:sym w:font="Wingdings" w:char="F0FC"/>
      </w:r>
      <w:r w:rsidRPr="005C1B8E">
        <w:rPr>
          <w:rFonts w:ascii="Microsoft JhengHei" w:eastAsia="Microsoft JhengHei" w:hAnsi="Microsoft JhengHei" w:hint="eastAsia"/>
          <w:szCs w:val="24"/>
          <w:lang w:eastAsia="zh-HK"/>
        </w:rPr>
        <w:t>。</w:t>
      </w:r>
    </w:p>
    <w:p w14:paraId="60F53F9F" w14:textId="77777777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59426" wp14:editId="43D16D04">
                <wp:simplePos x="0" y="0"/>
                <wp:positionH relativeFrom="column">
                  <wp:posOffset>-706442</wp:posOffset>
                </wp:positionH>
                <wp:positionV relativeFrom="paragraph">
                  <wp:posOffset>148732</wp:posOffset>
                </wp:positionV>
                <wp:extent cx="7499445" cy="518615"/>
                <wp:effectExtent l="0" t="0" r="6350" b="0"/>
                <wp:wrapNone/>
                <wp:docPr id="2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445" cy="51861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680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" o:spid="_x0000_s1026" type="#_x0000_t13" style="position:absolute;margin-left:-55.65pt;margin-top:11.7pt;width:590.5pt;height:4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" adj="20853" fillcolor="#c5e0b3 [1305]" stroked="f" strokeweight="1pt"/>
            </w:pict>
          </mc:Fallback>
        </mc:AlternateContent>
      </w:r>
    </w:p>
    <w:p w14:paraId="3B96AC06" w14:textId="77777777" w:rsidR="0067330A" w:rsidRPr="00BA53C1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500BFE" wp14:editId="1DE8EB70">
                <wp:simplePos x="0" y="0"/>
                <wp:positionH relativeFrom="column">
                  <wp:posOffset>5356225</wp:posOffset>
                </wp:positionH>
                <wp:positionV relativeFrom="paragraph">
                  <wp:posOffset>62069</wp:posOffset>
                </wp:positionV>
                <wp:extent cx="245659" cy="232012"/>
                <wp:effectExtent l="0" t="0" r="2540" b="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0A074" id="橢圓 6" o:spid="_x0000_s1026" style="position:absolute;margin-left:421.75pt;margin-top:4.9pt;width:19.35pt;height:1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" fillcolor="#ffc000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9CEB34" wp14:editId="1DF7D042">
                <wp:simplePos x="0" y="0"/>
                <wp:positionH relativeFrom="column">
                  <wp:posOffset>3749675</wp:posOffset>
                </wp:positionH>
                <wp:positionV relativeFrom="paragraph">
                  <wp:posOffset>64931</wp:posOffset>
                </wp:positionV>
                <wp:extent cx="245659" cy="232012"/>
                <wp:effectExtent l="0" t="0" r="2540" b="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2CEC9" id="橢圓 5" o:spid="_x0000_s1026" style="position:absolute;margin-left:295.25pt;margin-top:5.1pt;width:19.35pt;height:1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" fillcolor="#ffc000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FD2774" wp14:editId="78DF5ECF">
                <wp:simplePos x="0" y="0"/>
                <wp:positionH relativeFrom="column">
                  <wp:posOffset>1927216</wp:posOffset>
                </wp:positionH>
                <wp:positionV relativeFrom="paragraph">
                  <wp:posOffset>59055</wp:posOffset>
                </wp:positionV>
                <wp:extent cx="245659" cy="232012"/>
                <wp:effectExtent l="0" t="0" r="2540" b="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CC7A7" id="橢圓 4" o:spid="_x0000_s1026" style="position:absolute;margin-left:151.75pt;margin-top:4.65pt;width:19.3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" fillcolor="#ffc000" stroked="f" strokeweight="1pt">
                <v:stroke joinstyle="miter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452AF4" wp14:editId="748DA0F0">
                <wp:simplePos x="0" y="0"/>
                <wp:positionH relativeFrom="column">
                  <wp:posOffset>378460</wp:posOffset>
                </wp:positionH>
                <wp:positionV relativeFrom="paragraph">
                  <wp:posOffset>67471</wp:posOffset>
                </wp:positionV>
                <wp:extent cx="245659" cy="232012"/>
                <wp:effectExtent l="0" t="0" r="2540" b="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BFA36" id="橢圓 3" o:spid="_x0000_s1026" style="position:absolute;margin-left:29.8pt;margin-top:5.3pt;width:19.35pt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" fillcolor="#ffc000" stroked="f" strokeweight="1pt">
                <v:stroke joinstyle="miter"/>
              </v:oval>
            </w:pict>
          </mc:Fallback>
        </mc:AlternateContent>
      </w:r>
    </w:p>
    <w:p w14:paraId="1E524649" w14:textId="77777777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641045" wp14:editId="31D1154A">
                <wp:simplePos x="0" y="0"/>
                <wp:positionH relativeFrom="column">
                  <wp:posOffset>5104262</wp:posOffset>
                </wp:positionH>
                <wp:positionV relativeFrom="paragraph">
                  <wp:posOffset>57037</wp:posOffset>
                </wp:positionV>
                <wp:extent cx="777922" cy="32702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F5880" w14:textId="77777777" w:rsidR="0067330A" w:rsidRPr="00BA53C1" w:rsidRDefault="0067330A" w:rsidP="0067330A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8</w:t>
                            </w:r>
                            <w:r w:rsidRPr="00BA53C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0</w:t>
                            </w:r>
                            <w:r w:rsidRPr="00BA53C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41045" id="矩形 10" o:spid="_x0000_s1027" style="position:absolute;margin-left:401.9pt;margin-top:4.5pt;width:61.25pt;height:25.7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" filled="f" stroked="f" strokeweight="1pt">
                <v:textbox>
                  <w:txbxContent>
                    <w:p w14:paraId="1E9F5880" w14:textId="77777777" w:rsidR="0067330A" w:rsidRPr="00BA53C1" w:rsidRDefault="0067330A" w:rsidP="0067330A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8</w:t>
                      </w:r>
                      <w:r w:rsidRPr="00BA53C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0</w:t>
                      </w:r>
                      <w:r w:rsidRPr="00BA53C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周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2A72DA" wp14:editId="2084ED2A">
                <wp:simplePos x="0" y="0"/>
                <wp:positionH relativeFrom="column">
                  <wp:posOffset>3493826</wp:posOffset>
                </wp:positionH>
                <wp:positionV relativeFrom="paragraph">
                  <wp:posOffset>70039</wp:posOffset>
                </wp:positionV>
                <wp:extent cx="777922" cy="3270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2DBEC" w14:textId="77777777" w:rsidR="0067330A" w:rsidRPr="00BA53C1" w:rsidRDefault="0067330A" w:rsidP="0067330A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7</w:t>
                            </w:r>
                            <w:r w:rsidRPr="00BA53C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0</w:t>
                            </w:r>
                            <w:r w:rsidRPr="00BA53C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A72DA" id="矩形 9" o:spid="_x0000_s1028" style="position:absolute;margin-left:275.1pt;margin-top:5.5pt;width:61.25pt;height:25.7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" filled="f" stroked="f" strokeweight="1pt">
                <v:textbox>
                  <w:txbxContent>
                    <w:p w14:paraId="6212DBEC" w14:textId="77777777" w:rsidR="0067330A" w:rsidRPr="00BA53C1" w:rsidRDefault="0067330A" w:rsidP="0067330A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7</w:t>
                      </w:r>
                      <w:r w:rsidRPr="00BA53C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0</w:t>
                      </w:r>
                      <w:r w:rsidRPr="00BA53C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周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8B212D" wp14:editId="428488AC">
                <wp:simplePos x="0" y="0"/>
                <wp:positionH relativeFrom="column">
                  <wp:posOffset>1671851</wp:posOffset>
                </wp:positionH>
                <wp:positionV relativeFrom="paragraph">
                  <wp:posOffset>60126</wp:posOffset>
                </wp:positionV>
                <wp:extent cx="777922" cy="32702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DA22" w14:textId="77777777" w:rsidR="0067330A" w:rsidRPr="00BA53C1" w:rsidRDefault="0067330A" w:rsidP="0067330A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6</w:t>
                            </w:r>
                            <w:r w:rsidRPr="00BA53C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0</w:t>
                            </w:r>
                            <w:r w:rsidRPr="00BA53C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B212D" id="矩形 8" o:spid="_x0000_s1029" style="position:absolute;margin-left:131.65pt;margin-top:4.75pt;width:61.25pt;height:25.7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" filled="f" stroked="f" strokeweight="1pt">
                <v:textbox>
                  <w:txbxContent>
                    <w:p w14:paraId="088BDA22" w14:textId="77777777" w:rsidR="0067330A" w:rsidRPr="00BA53C1" w:rsidRDefault="0067330A" w:rsidP="0067330A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6</w:t>
                      </w:r>
                      <w:r w:rsidRPr="00BA53C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0</w:t>
                      </w:r>
                      <w:r w:rsidRPr="00BA53C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周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17C19B4" wp14:editId="40F30BD2">
                <wp:simplePos x="0" y="0"/>
                <wp:positionH relativeFrom="column">
                  <wp:posOffset>111599</wp:posOffset>
                </wp:positionH>
                <wp:positionV relativeFrom="paragraph">
                  <wp:posOffset>68580</wp:posOffset>
                </wp:positionV>
                <wp:extent cx="777922" cy="32702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C0551" w14:textId="77777777" w:rsidR="0067330A" w:rsidRPr="00BA53C1" w:rsidRDefault="0067330A" w:rsidP="0067330A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BA53C1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50</w:t>
                            </w:r>
                            <w:r w:rsidRPr="00BA53C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C19B4" id="矩形 7" o:spid="_x0000_s1030" style="position:absolute;margin-left:8.8pt;margin-top:5.4pt;width:61.25pt;height:25.7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" filled="f" stroked="f" strokeweight="1pt">
                <v:textbox>
                  <w:txbxContent>
                    <w:p w14:paraId="783C0551" w14:textId="77777777" w:rsidR="0067330A" w:rsidRPr="00BA53C1" w:rsidRDefault="0067330A" w:rsidP="0067330A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BA53C1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50</w:t>
                      </w:r>
                      <w:r w:rsidRPr="00BA53C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周年</w:t>
                      </w:r>
                    </w:p>
                  </w:txbxContent>
                </v:textbox>
              </v:rect>
            </w:pict>
          </mc:Fallback>
        </mc:AlternateContent>
      </w:r>
    </w:p>
    <w:p w14:paraId="555F2BC5" w14:textId="77777777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71953D3" wp14:editId="31B1AC01">
                <wp:simplePos x="0" y="0"/>
                <wp:positionH relativeFrom="column">
                  <wp:posOffset>3704590</wp:posOffset>
                </wp:positionH>
                <wp:positionV relativeFrom="paragraph">
                  <wp:posOffset>213360</wp:posOffset>
                </wp:positionV>
                <wp:extent cx="347980" cy="327025"/>
                <wp:effectExtent l="38100" t="38100" r="90170" b="11112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27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4D1E9" id="橢圓 13" o:spid="_x0000_s1026" style="position:absolute;margin-left:291.7pt;margin-top:16.8pt;width:27.4pt;height:2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" fillcolor="white [3212]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3F1F08D2" w14:textId="5952C8BD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6E21AED" wp14:editId="57EBF0BF">
                <wp:simplePos x="0" y="0"/>
                <wp:positionH relativeFrom="column">
                  <wp:posOffset>5295265</wp:posOffset>
                </wp:positionH>
                <wp:positionV relativeFrom="paragraph">
                  <wp:posOffset>23021</wp:posOffset>
                </wp:positionV>
                <wp:extent cx="348018" cy="327546"/>
                <wp:effectExtent l="38100" t="38100" r="90170" b="11112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3275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43C5F0" id="橢圓 14" o:spid="_x0000_s1026" style="position:absolute;margin-left:416.95pt;margin-top:1.8pt;width:27.4pt;height:2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" fillcolor="white [3212]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46CA07" wp14:editId="66C1556B">
                <wp:simplePos x="0" y="0"/>
                <wp:positionH relativeFrom="column">
                  <wp:posOffset>1862920</wp:posOffset>
                </wp:positionH>
                <wp:positionV relativeFrom="paragraph">
                  <wp:posOffset>3980</wp:posOffset>
                </wp:positionV>
                <wp:extent cx="348018" cy="327546"/>
                <wp:effectExtent l="38100" t="38100" r="90170" b="11112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3275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99293" id="橢圓 12" o:spid="_x0000_s1026" style="position:absolute;margin-left:146.7pt;margin-top:.3pt;width:27.4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" fillcolor="white [3212]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rFonts w:ascii="DFKai-SB" w:eastAsia="DFKai-SB" w:hAnsi="DFKai-SB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F6D2D9" wp14:editId="150394AB">
                <wp:simplePos x="0" y="0"/>
                <wp:positionH relativeFrom="column">
                  <wp:posOffset>316391</wp:posOffset>
                </wp:positionH>
                <wp:positionV relativeFrom="paragraph">
                  <wp:posOffset>10160</wp:posOffset>
                </wp:positionV>
                <wp:extent cx="348018" cy="327546"/>
                <wp:effectExtent l="38100" t="38100" r="90170" b="11112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3275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3B948" id="橢圓 11" o:spid="_x0000_s1026" style="position:absolute;margin-left:24.9pt;margin-top:.8pt;width:27.4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" fillcolor="white [3212]" strokecolor="black [3213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24A23B7B" w14:textId="29653CBB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</w:p>
    <w:p w14:paraId="22B0FFD1" w14:textId="2892403A" w:rsidR="0067330A" w:rsidRDefault="0067330A" w:rsidP="0067330A">
      <w:pPr>
        <w:snapToGrid w:val="0"/>
        <w:rPr>
          <w:rFonts w:ascii="DFKai-SB" w:eastAsia="DFKai-SB" w:hAnsi="DFKai-SB"/>
          <w:sz w:val="26"/>
          <w:szCs w:val="26"/>
        </w:rPr>
      </w:pPr>
    </w:p>
    <w:p w14:paraId="7B52C9F7" w14:textId="4CAE7E8B" w:rsidR="0067330A" w:rsidRPr="00F656FA" w:rsidRDefault="0067330A" w:rsidP="0067330A">
      <w:pPr>
        <w:pStyle w:val="a3"/>
        <w:numPr>
          <w:ilvl w:val="0"/>
          <w:numId w:val="5"/>
        </w:numPr>
        <w:spacing w:after="120"/>
        <w:ind w:leftChars="0" w:left="357" w:hanging="357"/>
        <w:rPr>
          <w:rFonts w:ascii="DFKai-SB" w:eastAsia="DFKai-SB" w:hAnsi="DFKai-SB"/>
          <w:sz w:val="26"/>
          <w:szCs w:val="26"/>
        </w:rPr>
      </w:pPr>
      <w:r w:rsidRPr="005C1B8E">
        <w:rPr>
          <w:rFonts w:ascii="Microsoft JhengHei" w:eastAsia="Microsoft JhengHei" w:hAnsi="Microsoft JhengHei" w:hint="eastAsia"/>
          <w:szCs w:val="24"/>
        </w:rPr>
        <w:t>為甚麼港九獨立大隊致力營救國際友人</w:t>
      </w:r>
      <w:r>
        <w:rPr>
          <w:rFonts w:ascii="Microsoft JhengHei" w:eastAsia="Microsoft JhengHei" w:hAnsi="Microsoft JhengHei" w:hint="eastAsia"/>
          <w:sz w:val="26"/>
          <w:szCs w:val="26"/>
        </w:rPr>
        <w:t>？</w:t>
      </w:r>
    </w:p>
    <w:p w14:paraId="321B0F27" w14:textId="269E06AA" w:rsidR="0067330A" w:rsidRPr="00AE4DF9" w:rsidRDefault="0067330A" w:rsidP="002C169F">
      <w:pPr>
        <w:snapToGrid w:val="0"/>
        <w:spacing w:before="120" w:line="360" w:lineRule="auto"/>
        <w:ind w:left="357"/>
        <w:rPr>
          <w:rFonts w:ascii="DFKai-SB" w:eastAsia="DFKai-SB" w:hAnsi="DFKai-SB"/>
          <w:sz w:val="26"/>
          <w:szCs w:val="26"/>
        </w:rPr>
      </w:pPr>
      <w:r w:rsidRPr="00AE4DF9">
        <w:rPr>
          <w:rFonts w:ascii="Microsoft JhengHei" w:eastAsia="Microsoft JhengHei" w:hAnsi="Microsoft JhengHei"/>
          <w:sz w:val="26"/>
          <w:szCs w:val="26"/>
          <w:u w:val="single"/>
        </w:rPr>
        <w:t xml:space="preserve">                                                                     </w:t>
      </w:r>
      <w:r w:rsidRPr="00AE4DF9">
        <w:rPr>
          <w:rFonts w:ascii="DFKai-SB" w:eastAsia="DFKai-SB" w:hAnsi="DFKai-SB"/>
          <w:sz w:val="26"/>
          <w:szCs w:val="26"/>
        </w:rPr>
        <w:t xml:space="preserve"> </w:t>
      </w:r>
    </w:p>
    <w:p w14:paraId="02886FFF" w14:textId="194FF9D6" w:rsidR="002C169F" w:rsidRPr="00AE4DF9" w:rsidRDefault="0067330A" w:rsidP="002C169F">
      <w:pPr>
        <w:snapToGrid w:val="0"/>
        <w:spacing w:before="120"/>
        <w:ind w:left="357"/>
        <w:rPr>
          <w:rFonts w:ascii="DFKai-SB" w:eastAsia="DFKai-SB" w:hAnsi="DFKai-SB"/>
          <w:sz w:val="26"/>
          <w:szCs w:val="26"/>
        </w:rPr>
      </w:pPr>
      <w:r w:rsidRPr="00AE4DF9">
        <w:rPr>
          <w:rFonts w:ascii="Microsoft JhengHei" w:eastAsia="Microsoft JhengHei" w:hAnsi="Microsoft JhengHei"/>
          <w:sz w:val="26"/>
          <w:szCs w:val="26"/>
          <w:u w:val="single"/>
        </w:rPr>
        <w:t xml:space="preserve">                                                                     </w:t>
      </w:r>
      <w:r w:rsidRPr="00AE4DF9">
        <w:rPr>
          <w:rFonts w:ascii="DFKai-SB" w:eastAsia="DFKai-SB" w:hAnsi="DFKai-SB"/>
          <w:sz w:val="26"/>
          <w:szCs w:val="26"/>
        </w:rPr>
        <w:t xml:space="preserve"> </w:t>
      </w:r>
    </w:p>
    <w:p w14:paraId="38D21831" w14:textId="0FDE18C0" w:rsidR="0067330A" w:rsidRDefault="0067330A" w:rsidP="00990446">
      <w:pPr>
        <w:snapToGrid w:val="0"/>
        <w:rPr>
          <w:rFonts w:ascii="DFKai-SB" w:eastAsia="DFKai-SB" w:hAnsi="DFKai-SB"/>
          <w:sz w:val="26"/>
          <w:szCs w:val="26"/>
        </w:rPr>
      </w:pPr>
    </w:p>
    <w:p w14:paraId="6EF6F4E0" w14:textId="798C2384" w:rsidR="0067330A" w:rsidRPr="00990446" w:rsidRDefault="0067330A" w:rsidP="00990446">
      <w:pPr>
        <w:tabs>
          <w:tab w:val="left" w:pos="1494"/>
        </w:tabs>
        <w:snapToGrid w:val="0"/>
        <w:rPr>
          <w:rFonts w:ascii="DFKai-SB" w:eastAsia="DFKai-SB" w:hAnsi="DFKai-SB"/>
          <w:sz w:val="16"/>
          <w:szCs w:val="16"/>
        </w:rPr>
      </w:pPr>
    </w:p>
    <w:p w14:paraId="1618AB44" w14:textId="74D82CDD" w:rsidR="002C169F" w:rsidRDefault="0067330A" w:rsidP="002C169F">
      <w:pPr>
        <w:pStyle w:val="a3"/>
        <w:numPr>
          <w:ilvl w:val="0"/>
          <w:numId w:val="5"/>
        </w:numPr>
        <w:snapToGrid w:val="0"/>
        <w:ind w:leftChars="0" w:left="0" w:firstLine="0"/>
        <w:rPr>
          <w:rFonts w:ascii="Microsoft JhengHei" w:eastAsia="Microsoft JhengHei" w:hAnsi="Microsoft JhengHei"/>
          <w:sz w:val="26"/>
          <w:szCs w:val="26"/>
        </w:rPr>
      </w:pPr>
      <w:r w:rsidRPr="005C1B8E">
        <w:rPr>
          <w:rFonts w:ascii="Microsoft JhengHei" w:eastAsia="Microsoft JhengHei" w:hAnsi="Microsoft JhengHei" w:hint="eastAsia"/>
          <w:szCs w:val="24"/>
        </w:rPr>
        <w:t>在抗日戰爭勝利後，為甚麼英方請求港九獨立大隊協助維持新界治安</w:t>
      </w:r>
      <w:r w:rsidRPr="005736D0">
        <w:rPr>
          <w:rFonts w:ascii="Microsoft JhengHei" w:eastAsia="Microsoft JhengHei" w:hAnsi="Microsoft JhengHei" w:hint="eastAsia"/>
          <w:sz w:val="26"/>
          <w:szCs w:val="26"/>
        </w:rPr>
        <w:t>？</w:t>
      </w:r>
    </w:p>
    <w:p w14:paraId="36E96AB6" w14:textId="2906414C" w:rsidR="002C169F" w:rsidRDefault="0067330A" w:rsidP="002C169F">
      <w:pPr>
        <w:pStyle w:val="a3"/>
        <w:spacing w:before="120" w:line="360" w:lineRule="auto"/>
        <w:ind w:leftChars="0" w:left="482"/>
        <w:rPr>
          <w:rFonts w:ascii="DFKai-SB" w:eastAsia="DFKai-SB" w:hAnsi="DFKai-SB"/>
          <w:sz w:val="26"/>
          <w:szCs w:val="26"/>
        </w:rPr>
      </w:pPr>
      <w:r w:rsidRPr="002C169F">
        <w:rPr>
          <w:rFonts w:ascii="Microsoft JhengHei" w:eastAsia="Microsoft JhengHei" w:hAnsi="Microsoft JhengHei"/>
          <w:sz w:val="26"/>
          <w:szCs w:val="26"/>
          <w:u w:val="single"/>
        </w:rPr>
        <w:t xml:space="preserve">                                                                     </w:t>
      </w:r>
      <w:r w:rsidRPr="002C169F">
        <w:rPr>
          <w:rFonts w:ascii="DFKai-SB" w:eastAsia="DFKai-SB" w:hAnsi="DFKai-SB"/>
          <w:sz w:val="26"/>
          <w:szCs w:val="26"/>
        </w:rPr>
        <w:t xml:space="preserve"> </w:t>
      </w:r>
    </w:p>
    <w:p w14:paraId="7AFDEFAC" w14:textId="46FAB222" w:rsidR="002C169F" w:rsidRDefault="0067330A" w:rsidP="002C169F">
      <w:pPr>
        <w:pStyle w:val="a3"/>
        <w:spacing w:before="120" w:line="360" w:lineRule="auto"/>
        <w:ind w:leftChars="0" w:left="482"/>
        <w:rPr>
          <w:rFonts w:ascii="DFKai-SB" w:eastAsia="DFKai-SB" w:hAnsi="DFKai-SB"/>
          <w:sz w:val="26"/>
          <w:szCs w:val="26"/>
        </w:rPr>
      </w:pPr>
      <w:r w:rsidRPr="005736D0">
        <w:rPr>
          <w:rFonts w:ascii="Microsoft JhengHei" w:eastAsia="Microsoft JhengHei" w:hAnsi="Microsoft JhengHei"/>
          <w:sz w:val="26"/>
          <w:szCs w:val="26"/>
          <w:u w:val="single"/>
        </w:rPr>
        <w:t xml:space="preserve">                                                                     </w:t>
      </w:r>
      <w:r w:rsidRPr="005736D0">
        <w:rPr>
          <w:rFonts w:ascii="DFKai-SB" w:eastAsia="DFKai-SB" w:hAnsi="DFKai-SB"/>
          <w:sz w:val="26"/>
          <w:szCs w:val="26"/>
        </w:rPr>
        <w:t xml:space="preserve"> </w:t>
      </w:r>
    </w:p>
    <w:p w14:paraId="1086C256" w14:textId="7F0CEB8C" w:rsidR="00EA05E9" w:rsidRPr="0067330A" w:rsidRDefault="008217CA" w:rsidP="002C169F">
      <w:pPr>
        <w:pStyle w:val="a3"/>
        <w:spacing w:before="120" w:line="360" w:lineRule="auto"/>
        <w:ind w:leftChars="0" w:left="482"/>
        <w:rPr>
          <w:rFonts w:cstheme="minorHAnsi"/>
        </w:rPr>
      </w:pPr>
      <w:r>
        <w:rPr>
          <w:rFonts w:ascii="DFKai-SB" w:eastAsia="DFKai-SB" w:hAnsi="DFKai-SB"/>
          <w:noProof/>
          <w:sz w:val="26"/>
          <w:szCs w:val="26"/>
        </w:rPr>
        <w:drawing>
          <wp:anchor distT="0" distB="0" distL="114300" distR="114300" simplePos="0" relativeHeight="251658255" behindDoc="0" locked="0" layoutInCell="1" allowOverlap="1" wp14:anchorId="58685C1F" wp14:editId="2E8E8567">
            <wp:simplePos x="0" y="0"/>
            <wp:positionH relativeFrom="margin">
              <wp:posOffset>4807585</wp:posOffset>
            </wp:positionH>
            <wp:positionV relativeFrom="paragraph">
              <wp:posOffset>395605</wp:posOffset>
            </wp:positionV>
            <wp:extent cx="9239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9D2A8E" wp14:editId="054E4055">
                <wp:simplePos x="0" y="0"/>
                <wp:positionH relativeFrom="margin">
                  <wp:posOffset>1499235</wp:posOffset>
                </wp:positionH>
                <wp:positionV relativeFrom="paragraph">
                  <wp:posOffset>147956</wp:posOffset>
                </wp:positionV>
                <wp:extent cx="4419600" cy="1333500"/>
                <wp:effectExtent l="228600" t="38100" r="114300" b="114300"/>
                <wp:wrapNone/>
                <wp:docPr id="27" name="語音泡泡: 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wedgeRoundRectCallout">
                          <a:avLst>
                            <a:gd name="adj1" fmla="val -54425"/>
                            <a:gd name="adj2" fmla="val -227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65C5E" w14:textId="4B123922" w:rsidR="00990446" w:rsidRPr="008217CA" w:rsidRDefault="00304FA5" w:rsidP="0034454C">
                            <w:pPr>
                              <w:snapToGrid w:val="0"/>
                              <w:ind w:left="284" w:right="1701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8217C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想了解更多</w:t>
                            </w:r>
                            <w:r w:rsidR="00B7220F" w:rsidRPr="0051699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香港</w:t>
                            </w:r>
                            <w:r w:rsidR="008217CA" w:rsidRPr="0051699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抗戰歷史和</w:t>
                            </w:r>
                            <w:r w:rsidR="00516998" w:rsidRPr="0051699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相關</w:t>
                            </w:r>
                            <w:r w:rsidR="008217CA" w:rsidRPr="0051699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遺址</w:t>
                            </w:r>
                            <w:r w:rsidR="00B7220F" w:rsidRPr="008217C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？我們鼓勵你參觀香港海防博物館。</w:t>
                            </w:r>
                          </w:p>
                          <w:p w14:paraId="3EBD77BF" w14:textId="0B489EC2" w:rsidR="00640A06" w:rsidRPr="00640A06" w:rsidRDefault="00013E62" w:rsidP="00640A06">
                            <w:pPr>
                              <w:snapToGrid w:val="0"/>
                              <w:ind w:left="284" w:right="1701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hyperlink r:id="rId16" w:history="1">
                              <w:r w:rsidR="00640A06" w:rsidRPr="00640A06">
                                <w:rPr>
                                  <w:rStyle w:val="aa"/>
                                  <w:rFonts w:ascii="Microsoft JhengHei" w:eastAsia="Microsoft JhengHei" w:hAnsi="Microsoft JhengHei"/>
                                </w:rPr>
                                <w:t>https://hk.coastaldefence.museum/zh_TW/web/mcd/home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D2A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7" o:spid="_x0000_s1031" type="#_x0000_t62" style="position:absolute;left:0;text-align:left;margin-left:118.05pt;margin-top:11.65pt;width:348pt;height:10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" adj="-956,5883" fillcolor="white [3212]" strokecolor="black [3213]" strokeweight="1pt">
                <v:shadow on="t" color="black" opacity="26214f" origin="-.5,-.5" offset=".74836mm,.74836mm"/>
                <v:textbox>
                  <w:txbxContent>
                    <w:p w14:paraId="04865C5E" w14:textId="4B123922" w:rsidR="00990446" w:rsidRPr="008217CA" w:rsidRDefault="00304FA5" w:rsidP="0034454C">
                      <w:pPr>
                        <w:snapToGrid w:val="0"/>
                        <w:ind w:left="284" w:right="1701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8217C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想了解更多</w:t>
                      </w:r>
                      <w:r w:rsidR="00B7220F" w:rsidRPr="0051699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香港</w:t>
                      </w:r>
                      <w:r w:rsidR="008217CA" w:rsidRPr="0051699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抗戰歷史和</w:t>
                      </w:r>
                      <w:r w:rsidR="00516998" w:rsidRPr="0051699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相關</w:t>
                      </w:r>
                      <w:r w:rsidR="008217CA" w:rsidRPr="0051699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遺址</w:t>
                      </w:r>
                      <w:r w:rsidR="00B7220F" w:rsidRPr="008217C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？我們鼓勵你參觀香港海防博物館。</w:t>
                      </w:r>
                    </w:p>
                    <w:p w14:paraId="3EBD77BF" w14:textId="0B489EC2" w:rsidR="00640A06" w:rsidRPr="00640A06" w:rsidRDefault="00013E62" w:rsidP="00640A06">
                      <w:pPr>
                        <w:snapToGrid w:val="0"/>
                        <w:ind w:left="284" w:right="1701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hyperlink r:id="rId17" w:history="1">
                        <w:r w:rsidR="00640A06" w:rsidRPr="00640A06">
                          <w:rPr>
                            <w:rStyle w:val="aa"/>
                            <w:rFonts w:ascii="Microsoft JhengHei" w:eastAsia="Microsoft JhengHei" w:hAnsi="Microsoft JhengHei"/>
                          </w:rPr>
                          <w:t>https://hk.coastaldefence.museum/zh_TW/web/mcd/home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90446">
        <w:rPr>
          <w:noProof/>
        </w:rPr>
        <w:drawing>
          <wp:inline distT="0" distB="0" distL="0" distR="0" wp14:anchorId="2868200F" wp14:editId="13F1A303">
            <wp:extent cx="1084997" cy="1084997"/>
            <wp:effectExtent l="0" t="0" r="1270" b="1270"/>
            <wp:docPr id="25" name="圖片 25" descr="Teacher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free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95" cy="10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5E9" w:rsidRPr="0067330A" w:rsidSect="00FB2849">
      <w:headerReference w:type="default" r:id="rId19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690F" w14:textId="77777777" w:rsidR="00914B27" w:rsidRDefault="00914B27" w:rsidP="002F3AE4">
      <w:r>
        <w:separator/>
      </w:r>
    </w:p>
  </w:endnote>
  <w:endnote w:type="continuationSeparator" w:id="0">
    <w:p w14:paraId="1BD1E2E7" w14:textId="77777777" w:rsidR="00914B27" w:rsidRDefault="00914B27" w:rsidP="002F3AE4">
      <w:r>
        <w:continuationSeparator/>
      </w:r>
    </w:p>
  </w:endnote>
  <w:endnote w:type="continuationNotice" w:id="1">
    <w:p w14:paraId="219EB145" w14:textId="77777777" w:rsidR="00013E62" w:rsidRDefault="0001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96F1" w14:textId="77777777" w:rsidR="00914B27" w:rsidRDefault="00914B27" w:rsidP="002F3AE4">
      <w:r>
        <w:separator/>
      </w:r>
    </w:p>
  </w:footnote>
  <w:footnote w:type="continuationSeparator" w:id="0">
    <w:p w14:paraId="25492495" w14:textId="77777777" w:rsidR="00914B27" w:rsidRDefault="00914B27" w:rsidP="002F3AE4">
      <w:r>
        <w:continuationSeparator/>
      </w:r>
    </w:p>
  </w:footnote>
  <w:footnote w:type="continuationNotice" w:id="1">
    <w:p w14:paraId="3676D6CE" w14:textId="77777777" w:rsidR="00013E62" w:rsidRDefault="00013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64AB8FAE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67330A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46BD2764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619D0630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A438" w14:textId="77777777" w:rsidR="00AF5D37" w:rsidRPr="00663376" w:rsidRDefault="00FC7025">
    <w:pPr>
      <w:pStyle w:val="a5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CF0BD0C" wp14:editId="4A914C93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E9F"/>
    <w:multiLevelType w:val="hybridMultilevel"/>
    <w:tmpl w:val="26642372"/>
    <w:lvl w:ilvl="0" w:tplc="81202FFC">
      <w:start w:val="2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3"/>
  </w:num>
  <w:num w:numId="2" w16cid:durableId="311522107">
    <w:abstractNumId w:val="4"/>
  </w:num>
  <w:num w:numId="3" w16cid:durableId="1166286339">
    <w:abstractNumId w:val="1"/>
  </w:num>
  <w:num w:numId="4" w16cid:durableId="636178315">
    <w:abstractNumId w:val="0"/>
  </w:num>
  <w:num w:numId="5" w16cid:durableId="1792506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15EF"/>
    <w:rsid w:val="00013E62"/>
    <w:rsid w:val="00025895"/>
    <w:rsid w:val="00043DBC"/>
    <w:rsid w:val="0006158B"/>
    <w:rsid w:val="00080F19"/>
    <w:rsid w:val="00087E31"/>
    <w:rsid w:val="0009101C"/>
    <w:rsid w:val="000A2178"/>
    <w:rsid w:val="000B7BE4"/>
    <w:rsid w:val="000C4C21"/>
    <w:rsid w:val="000D1D78"/>
    <w:rsid w:val="000D50A9"/>
    <w:rsid w:val="000E3300"/>
    <w:rsid w:val="000F3112"/>
    <w:rsid w:val="000F5BC8"/>
    <w:rsid w:val="000F6AE5"/>
    <w:rsid w:val="00103830"/>
    <w:rsid w:val="00114868"/>
    <w:rsid w:val="00140EC2"/>
    <w:rsid w:val="00156FE0"/>
    <w:rsid w:val="0016727F"/>
    <w:rsid w:val="0018197C"/>
    <w:rsid w:val="0018287D"/>
    <w:rsid w:val="0019316D"/>
    <w:rsid w:val="00196A0B"/>
    <w:rsid w:val="001B2557"/>
    <w:rsid w:val="001B7949"/>
    <w:rsid w:val="001C3B0E"/>
    <w:rsid w:val="001C5B93"/>
    <w:rsid w:val="001D1156"/>
    <w:rsid w:val="001E66BD"/>
    <w:rsid w:val="001F0A61"/>
    <w:rsid w:val="00200EE7"/>
    <w:rsid w:val="0021775B"/>
    <w:rsid w:val="00220664"/>
    <w:rsid w:val="002453D2"/>
    <w:rsid w:val="00246EF0"/>
    <w:rsid w:val="002562F1"/>
    <w:rsid w:val="00256AB6"/>
    <w:rsid w:val="00262ABC"/>
    <w:rsid w:val="0028603D"/>
    <w:rsid w:val="002B0CA6"/>
    <w:rsid w:val="002B2F6B"/>
    <w:rsid w:val="002C169F"/>
    <w:rsid w:val="002C3159"/>
    <w:rsid w:val="002D0D4A"/>
    <w:rsid w:val="002D4FE2"/>
    <w:rsid w:val="002F3AE4"/>
    <w:rsid w:val="00304FA5"/>
    <w:rsid w:val="0031537C"/>
    <w:rsid w:val="0034454C"/>
    <w:rsid w:val="003446E9"/>
    <w:rsid w:val="00346B69"/>
    <w:rsid w:val="00373C73"/>
    <w:rsid w:val="003852B1"/>
    <w:rsid w:val="00393E11"/>
    <w:rsid w:val="0039642E"/>
    <w:rsid w:val="003B3B7C"/>
    <w:rsid w:val="003E0029"/>
    <w:rsid w:val="003E639F"/>
    <w:rsid w:val="003F624C"/>
    <w:rsid w:val="003F6CE8"/>
    <w:rsid w:val="0041667C"/>
    <w:rsid w:val="00450BD2"/>
    <w:rsid w:val="00452886"/>
    <w:rsid w:val="004773C8"/>
    <w:rsid w:val="00490DCC"/>
    <w:rsid w:val="00495A19"/>
    <w:rsid w:val="004A0B0A"/>
    <w:rsid w:val="004C20D1"/>
    <w:rsid w:val="004C3A5C"/>
    <w:rsid w:val="004C69F9"/>
    <w:rsid w:val="004D275C"/>
    <w:rsid w:val="004D5385"/>
    <w:rsid w:val="004D5F7C"/>
    <w:rsid w:val="004D7120"/>
    <w:rsid w:val="004F4C35"/>
    <w:rsid w:val="004F7F27"/>
    <w:rsid w:val="00512A88"/>
    <w:rsid w:val="00512C49"/>
    <w:rsid w:val="00516998"/>
    <w:rsid w:val="0052338A"/>
    <w:rsid w:val="00566C32"/>
    <w:rsid w:val="00581433"/>
    <w:rsid w:val="00592C7C"/>
    <w:rsid w:val="005A2A04"/>
    <w:rsid w:val="005A4DE2"/>
    <w:rsid w:val="005B46F0"/>
    <w:rsid w:val="005C2CF6"/>
    <w:rsid w:val="00615264"/>
    <w:rsid w:val="00615A84"/>
    <w:rsid w:val="00640A06"/>
    <w:rsid w:val="00660CB3"/>
    <w:rsid w:val="00663376"/>
    <w:rsid w:val="00663859"/>
    <w:rsid w:val="00667630"/>
    <w:rsid w:val="0067330A"/>
    <w:rsid w:val="00684109"/>
    <w:rsid w:val="0069449B"/>
    <w:rsid w:val="006C0B54"/>
    <w:rsid w:val="006C1EA5"/>
    <w:rsid w:val="006D25DD"/>
    <w:rsid w:val="006F1941"/>
    <w:rsid w:val="00703BAE"/>
    <w:rsid w:val="007076E2"/>
    <w:rsid w:val="00712769"/>
    <w:rsid w:val="00712E4A"/>
    <w:rsid w:val="007162B3"/>
    <w:rsid w:val="00744FF6"/>
    <w:rsid w:val="00772EBE"/>
    <w:rsid w:val="00777542"/>
    <w:rsid w:val="0079751E"/>
    <w:rsid w:val="007B0993"/>
    <w:rsid w:val="007B5F58"/>
    <w:rsid w:val="007D4D58"/>
    <w:rsid w:val="007E6F07"/>
    <w:rsid w:val="007F5214"/>
    <w:rsid w:val="00806D60"/>
    <w:rsid w:val="008217CA"/>
    <w:rsid w:val="0082297B"/>
    <w:rsid w:val="0083366B"/>
    <w:rsid w:val="008406C5"/>
    <w:rsid w:val="00841546"/>
    <w:rsid w:val="00850993"/>
    <w:rsid w:val="00854A06"/>
    <w:rsid w:val="008746A8"/>
    <w:rsid w:val="008910B0"/>
    <w:rsid w:val="008B284B"/>
    <w:rsid w:val="008C2218"/>
    <w:rsid w:val="008D7184"/>
    <w:rsid w:val="0090590B"/>
    <w:rsid w:val="00906053"/>
    <w:rsid w:val="00914B27"/>
    <w:rsid w:val="00924572"/>
    <w:rsid w:val="0092501B"/>
    <w:rsid w:val="00941CAE"/>
    <w:rsid w:val="00943303"/>
    <w:rsid w:val="00967C18"/>
    <w:rsid w:val="0097602E"/>
    <w:rsid w:val="009838AA"/>
    <w:rsid w:val="00983997"/>
    <w:rsid w:val="00990446"/>
    <w:rsid w:val="0099423C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F54FA"/>
    <w:rsid w:val="00A044FB"/>
    <w:rsid w:val="00A10123"/>
    <w:rsid w:val="00A24E00"/>
    <w:rsid w:val="00A30287"/>
    <w:rsid w:val="00A32B9D"/>
    <w:rsid w:val="00A67318"/>
    <w:rsid w:val="00A714DA"/>
    <w:rsid w:val="00A979DB"/>
    <w:rsid w:val="00AA4B45"/>
    <w:rsid w:val="00AB64AB"/>
    <w:rsid w:val="00AD4A09"/>
    <w:rsid w:val="00AF5D37"/>
    <w:rsid w:val="00B56D37"/>
    <w:rsid w:val="00B7220F"/>
    <w:rsid w:val="00B776D1"/>
    <w:rsid w:val="00BA505C"/>
    <w:rsid w:val="00BB2C3B"/>
    <w:rsid w:val="00BB7767"/>
    <w:rsid w:val="00BC3AB4"/>
    <w:rsid w:val="00BD64E5"/>
    <w:rsid w:val="00BE36C3"/>
    <w:rsid w:val="00BE6B24"/>
    <w:rsid w:val="00C06B73"/>
    <w:rsid w:val="00C12520"/>
    <w:rsid w:val="00C26EE6"/>
    <w:rsid w:val="00CB588F"/>
    <w:rsid w:val="00CC0448"/>
    <w:rsid w:val="00CC1320"/>
    <w:rsid w:val="00CC2D5D"/>
    <w:rsid w:val="00CC6D50"/>
    <w:rsid w:val="00D00816"/>
    <w:rsid w:val="00D07775"/>
    <w:rsid w:val="00D17C51"/>
    <w:rsid w:val="00D277B4"/>
    <w:rsid w:val="00D43682"/>
    <w:rsid w:val="00D57A9E"/>
    <w:rsid w:val="00D86FD6"/>
    <w:rsid w:val="00D97876"/>
    <w:rsid w:val="00DB38D6"/>
    <w:rsid w:val="00DF07E3"/>
    <w:rsid w:val="00E13BB1"/>
    <w:rsid w:val="00E34CB4"/>
    <w:rsid w:val="00E4768E"/>
    <w:rsid w:val="00E677FE"/>
    <w:rsid w:val="00E93BE9"/>
    <w:rsid w:val="00EA05E9"/>
    <w:rsid w:val="00EA491E"/>
    <w:rsid w:val="00EC2D8D"/>
    <w:rsid w:val="00ED79AA"/>
    <w:rsid w:val="00F036A6"/>
    <w:rsid w:val="00F1159D"/>
    <w:rsid w:val="00F5498D"/>
    <w:rsid w:val="00F73A55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330A"/>
    <w:rPr>
      <w:b/>
      <w:bCs/>
    </w:rPr>
  </w:style>
  <w:style w:type="paragraph" w:styleId="Web">
    <w:name w:val="Normal (Web)"/>
    <w:basedOn w:val="a"/>
    <w:uiPriority w:val="99"/>
    <w:semiHidden/>
    <w:unhideWhenUsed/>
    <w:rsid w:val="006733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character" w:styleId="ad">
    <w:name w:val="FollowedHyperlink"/>
    <w:basedOn w:val="a0"/>
    <w:uiPriority w:val="99"/>
    <w:semiHidden/>
    <w:unhideWhenUsed/>
    <w:rsid w:val="003E00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hk.coastaldefence.museum/zh_TW/web/mcd/ho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.coastaldefence.museum/zh_TW/web/mcd/hom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2C619-96B5-405C-8A12-A1EB468B5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40</cp:revision>
  <cp:lastPrinted>2022-09-06T08:23:00Z</cp:lastPrinted>
  <dcterms:created xsi:type="dcterms:W3CDTF">2022-09-06T08:23:00Z</dcterms:created>
  <dcterms:modified xsi:type="dcterms:W3CDTF">2022-12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